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CEC" w:rsidRPr="00060DCB" w:rsidRDefault="00C13CEC" w:rsidP="00C335E5">
      <w:pPr>
        <w:jc w:val="center"/>
        <w:rPr>
          <w:sz w:val="52"/>
          <w:szCs w:val="52"/>
        </w:rPr>
      </w:pPr>
      <w:r w:rsidRPr="00060DCB">
        <w:rPr>
          <w:sz w:val="52"/>
          <w:szCs w:val="52"/>
        </w:rPr>
        <w:t xml:space="preserve">†gvKvg weÁ </w:t>
      </w:r>
      <w:r w:rsidR="00F326C2" w:rsidRPr="00060DCB">
        <w:rPr>
          <w:sz w:val="52"/>
          <w:szCs w:val="52"/>
        </w:rPr>
        <w:t>dwi`MÄ</w:t>
      </w:r>
      <w:r w:rsidR="00812A61" w:rsidRPr="00060DCB">
        <w:rPr>
          <w:sz w:val="52"/>
          <w:szCs w:val="52"/>
        </w:rPr>
        <w:t xml:space="preserve"> </w:t>
      </w:r>
      <w:r w:rsidRPr="00060DCB">
        <w:rPr>
          <w:sz w:val="52"/>
          <w:szCs w:val="52"/>
        </w:rPr>
        <w:t>Avgjx Av`vjZ, Puv`cyi|</w:t>
      </w:r>
    </w:p>
    <w:p w:rsidR="00C13CEC" w:rsidRPr="00060DCB" w:rsidRDefault="00EB2C3C" w:rsidP="002A5AD7">
      <w:pPr>
        <w:spacing w:after="0" w:line="240" w:lineRule="auto"/>
        <w:ind w:left="-720"/>
        <w:jc w:val="both"/>
        <w:rPr>
          <w:sz w:val="32"/>
          <w:szCs w:val="32"/>
          <w:u w:val="single"/>
        </w:rPr>
      </w:pPr>
      <w:r w:rsidRPr="00060DCB">
        <w:rPr>
          <w:sz w:val="32"/>
          <w:szCs w:val="32"/>
          <w:u w:val="single"/>
        </w:rPr>
        <w:t>wm.Avi</w:t>
      </w:r>
      <w:r w:rsidR="00784409" w:rsidRPr="00060DCB">
        <w:rPr>
          <w:sz w:val="32"/>
          <w:szCs w:val="32"/>
          <w:u w:val="single"/>
        </w:rPr>
        <w:t>-</w:t>
      </w:r>
      <w:r w:rsidRPr="00060DCB">
        <w:rPr>
          <w:sz w:val="32"/>
          <w:szCs w:val="32"/>
          <w:u w:val="single"/>
        </w:rPr>
        <w:t xml:space="preserve"> </w:t>
      </w:r>
      <w:r w:rsidR="00784409" w:rsidRPr="00060DCB">
        <w:rPr>
          <w:sz w:val="32"/>
          <w:szCs w:val="32"/>
          <w:u w:val="single"/>
        </w:rPr>
        <w:tab/>
        <w:t xml:space="preserve">   /202</w:t>
      </w:r>
      <w:r w:rsidRPr="00060DCB">
        <w:rPr>
          <w:sz w:val="32"/>
          <w:szCs w:val="32"/>
          <w:u w:val="single"/>
        </w:rPr>
        <w:t>2</w:t>
      </w:r>
      <w:r w:rsidR="00C13CEC" w:rsidRPr="00060DCB">
        <w:rPr>
          <w:sz w:val="32"/>
          <w:szCs w:val="32"/>
          <w:u w:val="single"/>
        </w:rPr>
        <w:t>Bs</w:t>
      </w:r>
    </w:p>
    <w:p w:rsidR="00C13CEC" w:rsidRPr="00060DCB" w:rsidRDefault="00F326C2" w:rsidP="002A5AD7">
      <w:pPr>
        <w:spacing w:after="0" w:line="360" w:lineRule="auto"/>
        <w:jc w:val="both"/>
        <w:rPr>
          <w:sz w:val="32"/>
          <w:szCs w:val="32"/>
        </w:rPr>
      </w:pPr>
      <w:r w:rsidRPr="00060DCB">
        <w:rPr>
          <w:sz w:val="32"/>
          <w:szCs w:val="32"/>
        </w:rPr>
        <w:t>dwi`MÄ</w:t>
      </w:r>
      <w:r w:rsidR="00EB2C3C" w:rsidRPr="00060DCB">
        <w:rPr>
          <w:sz w:val="32"/>
          <w:szCs w:val="32"/>
        </w:rPr>
        <w:t xml:space="preserve"> _vbv</w:t>
      </w:r>
    </w:p>
    <w:p w:rsidR="00912D75" w:rsidRPr="00060DCB" w:rsidRDefault="00784409" w:rsidP="00F326C2">
      <w:pPr>
        <w:spacing w:line="360" w:lineRule="auto"/>
        <w:ind w:left="2160"/>
        <w:jc w:val="both"/>
        <w:rPr>
          <w:sz w:val="32"/>
          <w:szCs w:val="32"/>
        </w:rPr>
      </w:pPr>
      <w:r w:rsidRPr="00060DCB">
        <w:rPr>
          <w:sz w:val="32"/>
          <w:szCs w:val="32"/>
        </w:rPr>
        <w:t>1g NUbvi w`b, ZvwiL I mgq: weMZ</w:t>
      </w:r>
      <w:r w:rsidR="00F12049" w:rsidRPr="00060DCB">
        <w:rPr>
          <w:sz w:val="32"/>
          <w:szCs w:val="32"/>
        </w:rPr>
        <w:t xml:space="preserve"> 15/02/2022Bs</w:t>
      </w:r>
      <w:r w:rsidR="00F72BA1">
        <w:rPr>
          <w:sz w:val="32"/>
          <w:szCs w:val="32"/>
        </w:rPr>
        <w:t xml:space="preserve"> ‡ivR </w:t>
      </w:r>
      <w:r w:rsidR="00F72BA1">
        <w:rPr>
          <w:sz w:val="32"/>
          <w:szCs w:val="32"/>
        </w:rPr>
        <w:tab/>
        <w:t>g½jevi mgq Abygvb weKvj 05.00 NwUKvq</w:t>
      </w:r>
      <w:r w:rsidRPr="00060DCB">
        <w:rPr>
          <w:sz w:val="32"/>
          <w:szCs w:val="32"/>
        </w:rPr>
        <w:t xml:space="preserve"> </w:t>
      </w:r>
    </w:p>
    <w:p w:rsidR="00C13CEC" w:rsidRPr="00060DCB" w:rsidRDefault="00F12049" w:rsidP="00F326C2">
      <w:pPr>
        <w:spacing w:line="360" w:lineRule="auto"/>
        <w:ind w:left="2160"/>
        <w:jc w:val="both"/>
        <w:rPr>
          <w:sz w:val="32"/>
          <w:szCs w:val="32"/>
        </w:rPr>
      </w:pPr>
      <w:r w:rsidRPr="00060DCB">
        <w:rPr>
          <w:sz w:val="32"/>
          <w:szCs w:val="32"/>
        </w:rPr>
        <w:t xml:space="preserve">1g NUbvi ¯’vb: </w:t>
      </w:r>
      <w:r w:rsidR="00BB525C" w:rsidRPr="00060DCB">
        <w:rPr>
          <w:sz w:val="32"/>
          <w:szCs w:val="32"/>
        </w:rPr>
        <w:t>dwiqv`xwbi wbR Avev¯’j|</w:t>
      </w:r>
    </w:p>
    <w:p w:rsidR="00784409" w:rsidRPr="00060DCB" w:rsidRDefault="00784409" w:rsidP="00F326C2">
      <w:pPr>
        <w:ind w:left="2160"/>
        <w:jc w:val="both"/>
        <w:rPr>
          <w:sz w:val="32"/>
          <w:szCs w:val="32"/>
        </w:rPr>
      </w:pPr>
      <w:r w:rsidRPr="00060DCB">
        <w:rPr>
          <w:sz w:val="32"/>
          <w:szCs w:val="32"/>
        </w:rPr>
        <w:t>2q NU</w:t>
      </w:r>
      <w:r w:rsidR="000428F9" w:rsidRPr="00060DCB">
        <w:rPr>
          <w:sz w:val="32"/>
          <w:szCs w:val="32"/>
        </w:rPr>
        <w:t xml:space="preserve">bvi w`b, </w:t>
      </w:r>
      <w:r w:rsidR="00812A61" w:rsidRPr="00060DCB">
        <w:rPr>
          <w:sz w:val="32"/>
          <w:szCs w:val="32"/>
        </w:rPr>
        <w:t xml:space="preserve">ZvwiL I mgq: </w:t>
      </w:r>
      <w:r w:rsidR="00F12049" w:rsidRPr="00060DCB">
        <w:rPr>
          <w:sz w:val="32"/>
          <w:szCs w:val="32"/>
        </w:rPr>
        <w:t xml:space="preserve">weMZ 01/03/2022Bs ZvwiL </w:t>
      </w:r>
      <w:r w:rsidR="00F72BA1">
        <w:rPr>
          <w:sz w:val="32"/>
          <w:szCs w:val="32"/>
        </w:rPr>
        <w:tab/>
      </w:r>
      <w:r w:rsidR="00F12049" w:rsidRPr="00060DCB">
        <w:rPr>
          <w:sz w:val="32"/>
          <w:szCs w:val="32"/>
        </w:rPr>
        <w:t>†ivR</w:t>
      </w:r>
      <w:r w:rsidR="00F72BA1">
        <w:rPr>
          <w:sz w:val="32"/>
          <w:szCs w:val="32"/>
        </w:rPr>
        <w:t xml:space="preserve"> g½jevi mgq Abygvb mKvq 10.00 NwUKvq|</w:t>
      </w:r>
    </w:p>
    <w:p w:rsidR="004A0251" w:rsidRPr="00060DCB" w:rsidRDefault="00227569" w:rsidP="00F326C2">
      <w:pPr>
        <w:spacing w:line="360" w:lineRule="auto"/>
        <w:ind w:left="2160"/>
        <w:jc w:val="both"/>
        <w:rPr>
          <w:sz w:val="32"/>
          <w:szCs w:val="32"/>
        </w:rPr>
      </w:pPr>
      <w:r w:rsidRPr="00060DCB">
        <w:rPr>
          <w:sz w:val="32"/>
          <w:szCs w:val="32"/>
        </w:rPr>
        <w:t>2q NUbvi ¯’vb:</w:t>
      </w:r>
      <w:r w:rsidR="00BB525C" w:rsidRPr="00060DCB">
        <w:rPr>
          <w:sz w:val="32"/>
          <w:szCs w:val="32"/>
        </w:rPr>
        <w:t xml:space="preserve"> Pvu`cyi †Rjvaxb dwi`MÄ _vbvaxb dwiqv`xwbi emZ evoxi emZ Ni|</w:t>
      </w:r>
      <w:r w:rsidRPr="00060DCB">
        <w:rPr>
          <w:sz w:val="32"/>
          <w:szCs w:val="32"/>
        </w:rPr>
        <w:t xml:space="preserve"> </w:t>
      </w:r>
    </w:p>
    <w:p w:rsidR="00C13CEC" w:rsidRPr="00060DCB" w:rsidRDefault="00C13CEC" w:rsidP="00F326C2">
      <w:pPr>
        <w:spacing w:line="360" w:lineRule="auto"/>
        <w:ind w:left="2160"/>
        <w:jc w:val="both"/>
        <w:rPr>
          <w:sz w:val="32"/>
          <w:szCs w:val="32"/>
        </w:rPr>
      </w:pPr>
      <w:r w:rsidRPr="00060DCB">
        <w:rPr>
          <w:b/>
          <w:sz w:val="32"/>
          <w:szCs w:val="32"/>
          <w:u w:val="single"/>
        </w:rPr>
        <w:t>dwiqv`xwb:</w:t>
      </w:r>
      <w:r w:rsidR="00F326C2" w:rsidRPr="00060DCB">
        <w:rPr>
          <w:b/>
          <w:sz w:val="32"/>
          <w:szCs w:val="32"/>
        </w:rPr>
        <w:t xml:space="preserve"> </w:t>
      </w:r>
      <w:r w:rsidR="00F326C2" w:rsidRPr="00060DCB">
        <w:rPr>
          <w:sz w:val="32"/>
          <w:szCs w:val="32"/>
        </w:rPr>
        <w:t>‡gvmvt cvifxb Av³vi</w:t>
      </w:r>
      <w:r w:rsidRPr="00060DCB">
        <w:rPr>
          <w:sz w:val="32"/>
          <w:szCs w:val="32"/>
        </w:rPr>
        <w:t xml:space="preserve"> (</w:t>
      </w:r>
      <w:r w:rsidR="003D7FE5" w:rsidRPr="00060DCB">
        <w:rPr>
          <w:sz w:val="32"/>
          <w:szCs w:val="32"/>
        </w:rPr>
        <w:t>2</w:t>
      </w:r>
      <w:r w:rsidR="00F326C2" w:rsidRPr="00060DCB">
        <w:rPr>
          <w:sz w:val="32"/>
          <w:szCs w:val="32"/>
        </w:rPr>
        <w:t>3</w:t>
      </w:r>
      <w:r w:rsidRPr="00060DCB">
        <w:rPr>
          <w:sz w:val="32"/>
          <w:szCs w:val="32"/>
        </w:rPr>
        <w:t xml:space="preserve">), cwZ- </w:t>
      </w:r>
      <w:r w:rsidR="00F326C2" w:rsidRPr="00060DCB">
        <w:rPr>
          <w:sz w:val="32"/>
          <w:szCs w:val="32"/>
        </w:rPr>
        <w:t xml:space="preserve">iwng MvRx, </w:t>
      </w:r>
      <w:r w:rsidRPr="00060DCB">
        <w:rPr>
          <w:sz w:val="32"/>
          <w:szCs w:val="32"/>
        </w:rPr>
        <w:t>wcZv-</w:t>
      </w:r>
      <w:r w:rsidR="00F326C2" w:rsidRPr="00060DCB">
        <w:rPr>
          <w:sz w:val="32"/>
          <w:szCs w:val="32"/>
        </w:rPr>
        <w:t xml:space="preserve"> †gvt Avjx MvRx, gvZv- wkíx †eMg, mvs- †Mvwe›`cyi, †cvt †MvqvjfvIi evRvi, _vbv- dwi`MÄ, †Rjv- Puv`cyi|</w:t>
      </w:r>
      <w:r w:rsidR="004A160F" w:rsidRPr="00060DCB">
        <w:rPr>
          <w:sz w:val="32"/>
          <w:szCs w:val="32"/>
        </w:rPr>
        <w:t xml:space="preserve"> </w:t>
      </w:r>
    </w:p>
    <w:p w:rsidR="00C13CEC" w:rsidRPr="00060DCB" w:rsidRDefault="00C13CEC" w:rsidP="00E41AEF">
      <w:pPr>
        <w:spacing w:after="0"/>
        <w:ind w:left="1710"/>
        <w:jc w:val="both"/>
        <w:rPr>
          <w:b/>
          <w:sz w:val="32"/>
          <w:szCs w:val="32"/>
          <w:u w:val="single"/>
        </w:rPr>
      </w:pPr>
      <w:r w:rsidRPr="00060DCB">
        <w:rPr>
          <w:b/>
          <w:sz w:val="32"/>
          <w:szCs w:val="32"/>
          <w:u w:val="single"/>
        </w:rPr>
        <w:t>Avmvgx:</w:t>
      </w:r>
    </w:p>
    <w:p w:rsidR="004A0251" w:rsidRPr="00060DCB" w:rsidRDefault="004A0251" w:rsidP="002A5AD7">
      <w:pPr>
        <w:spacing w:after="0"/>
        <w:jc w:val="both"/>
        <w:rPr>
          <w:b/>
          <w:sz w:val="32"/>
          <w:szCs w:val="32"/>
          <w:u w:val="single"/>
        </w:rPr>
      </w:pPr>
    </w:p>
    <w:p w:rsidR="00F326C2" w:rsidRPr="00060DCB" w:rsidRDefault="00F326C2" w:rsidP="00F326C2">
      <w:pPr>
        <w:pStyle w:val="ListParagraph"/>
        <w:numPr>
          <w:ilvl w:val="0"/>
          <w:numId w:val="1"/>
        </w:numPr>
        <w:spacing w:line="360" w:lineRule="auto"/>
        <w:ind w:left="1710" w:right="-954" w:firstLine="0"/>
        <w:jc w:val="both"/>
        <w:rPr>
          <w:sz w:val="32"/>
          <w:szCs w:val="32"/>
        </w:rPr>
      </w:pPr>
      <w:r w:rsidRPr="00060DCB">
        <w:rPr>
          <w:sz w:val="32"/>
          <w:szCs w:val="32"/>
        </w:rPr>
        <w:t>iwng</w:t>
      </w:r>
      <w:r w:rsidR="00734BAC">
        <w:rPr>
          <w:sz w:val="32"/>
          <w:szCs w:val="32"/>
        </w:rPr>
        <w:t xml:space="preserve"> †nv‡mb</w:t>
      </w:r>
      <w:r w:rsidRPr="00060DCB">
        <w:rPr>
          <w:sz w:val="32"/>
          <w:szCs w:val="32"/>
        </w:rPr>
        <w:t xml:space="preserve"> MvRx</w:t>
      </w:r>
      <w:r w:rsidR="00C13CEC" w:rsidRPr="00060DCB">
        <w:rPr>
          <w:sz w:val="32"/>
          <w:szCs w:val="32"/>
        </w:rPr>
        <w:t xml:space="preserve"> (</w:t>
      </w:r>
      <w:r w:rsidRPr="00060DCB">
        <w:rPr>
          <w:sz w:val="32"/>
          <w:szCs w:val="32"/>
        </w:rPr>
        <w:t>30</w:t>
      </w:r>
      <w:r w:rsidR="00C13CEC" w:rsidRPr="00060DCB">
        <w:rPr>
          <w:sz w:val="32"/>
          <w:szCs w:val="32"/>
        </w:rPr>
        <w:t xml:space="preserve">), wcZv- </w:t>
      </w:r>
      <w:r w:rsidRPr="00060DCB">
        <w:rPr>
          <w:sz w:val="32"/>
          <w:szCs w:val="32"/>
        </w:rPr>
        <w:t xml:space="preserve">‡gvt </w:t>
      </w:r>
      <w:r w:rsidR="004924EB" w:rsidRPr="00060DCB">
        <w:rPr>
          <w:sz w:val="32"/>
          <w:szCs w:val="32"/>
        </w:rPr>
        <w:t>Kv</w:t>
      </w:r>
      <w:r w:rsidR="002D52D7" w:rsidRPr="00060DCB">
        <w:rPr>
          <w:sz w:val="32"/>
          <w:szCs w:val="32"/>
        </w:rPr>
        <w:t>jvg</w:t>
      </w:r>
      <w:r w:rsidRPr="00060DCB">
        <w:rPr>
          <w:sz w:val="32"/>
          <w:szCs w:val="32"/>
        </w:rPr>
        <w:t xml:space="preserve"> MvRx,</w:t>
      </w:r>
    </w:p>
    <w:p w:rsidR="002D52D7" w:rsidRPr="00060DCB" w:rsidRDefault="00734BAC" w:rsidP="00F326C2">
      <w:pPr>
        <w:pStyle w:val="ListParagraph"/>
        <w:numPr>
          <w:ilvl w:val="0"/>
          <w:numId w:val="1"/>
        </w:numPr>
        <w:spacing w:line="360" w:lineRule="auto"/>
        <w:ind w:left="1710" w:right="-954" w:firstLine="0"/>
        <w:jc w:val="both"/>
        <w:rPr>
          <w:sz w:val="32"/>
          <w:szCs w:val="32"/>
        </w:rPr>
      </w:pPr>
      <w:r>
        <w:rPr>
          <w:sz w:val="32"/>
          <w:szCs w:val="32"/>
        </w:rPr>
        <w:t>RvwKi †nv‡mb</w:t>
      </w:r>
      <w:r w:rsidR="002D52D7" w:rsidRPr="00060DCB">
        <w:rPr>
          <w:sz w:val="32"/>
          <w:szCs w:val="32"/>
        </w:rPr>
        <w:t xml:space="preserve"> (</w:t>
      </w:r>
      <w:r>
        <w:rPr>
          <w:sz w:val="32"/>
          <w:szCs w:val="32"/>
        </w:rPr>
        <w:t>34</w:t>
      </w:r>
      <w:r w:rsidR="002D52D7" w:rsidRPr="00060DCB">
        <w:rPr>
          <w:sz w:val="32"/>
          <w:szCs w:val="32"/>
        </w:rPr>
        <w:t xml:space="preserve">), </w:t>
      </w:r>
      <w:r>
        <w:rPr>
          <w:sz w:val="32"/>
          <w:szCs w:val="32"/>
        </w:rPr>
        <w:t>wcZv-</w:t>
      </w:r>
      <w:r w:rsidR="002D52D7" w:rsidRPr="00060DCB">
        <w:rPr>
          <w:sz w:val="32"/>
          <w:szCs w:val="32"/>
        </w:rPr>
        <w:t xml:space="preserve"> †gvt Kvjvg MvRx, </w:t>
      </w:r>
    </w:p>
    <w:p w:rsidR="002D52D7" w:rsidRPr="00060DCB" w:rsidRDefault="002D52D7" w:rsidP="00F326C2">
      <w:pPr>
        <w:pStyle w:val="ListParagraph"/>
        <w:numPr>
          <w:ilvl w:val="0"/>
          <w:numId w:val="1"/>
        </w:numPr>
        <w:spacing w:line="360" w:lineRule="auto"/>
        <w:ind w:left="1710" w:right="-954" w:firstLine="0"/>
        <w:jc w:val="both"/>
        <w:rPr>
          <w:sz w:val="32"/>
          <w:szCs w:val="32"/>
        </w:rPr>
      </w:pPr>
      <w:r w:rsidRPr="00060DCB">
        <w:rPr>
          <w:sz w:val="32"/>
          <w:szCs w:val="32"/>
        </w:rPr>
        <w:t>‡gvt Kvjvg MvRx (52), wcZv- KvRj MvRx,</w:t>
      </w:r>
    </w:p>
    <w:p w:rsidR="00784409" w:rsidRPr="00060DCB" w:rsidRDefault="00F326C2" w:rsidP="00F326C2">
      <w:pPr>
        <w:pStyle w:val="ListParagraph"/>
        <w:spacing w:line="360" w:lineRule="auto"/>
        <w:ind w:left="1710" w:right="-954"/>
        <w:jc w:val="both"/>
        <w:rPr>
          <w:sz w:val="32"/>
          <w:szCs w:val="32"/>
        </w:rPr>
      </w:pPr>
      <w:r w:rsidRPr="00060DCB">
        <w:rPr>
          <w:sz w:val="32"/>
          <w:szCs w:val="32"/>
        </w:rPr>
        <w:t xml:space="preserve">     mvs- †Mvwe›`cyi, †cvt- †MvqvjfvIi evRvi, _vbv- dwi`MÄ,</w:t>
      </w:r>
      <w:r w:rsidR="004924EB" w:rsidRPr="00060DCB">
        <w:rPr>
          <w:sz w:val="32"/>
          <w:szCs w:val="32"/>
        </w:rPr>
        <w:t>†R</w:t>
      </w:r>
      <w:r w:rsidR="00F15A91" w:rsidRPr="00060DCB">
        <w:rPr>
          <w:sz w:val="32"/>
          <w:szCs w:val="32"/>
        </w:rPr>
        <w:t xml:space="preserve">jv- </w:t>
      </w:r>
      <w:r w:rsidR="00060DCB">
        <w:rPr>
          <w:sz w:val="32"/>
          <w:szCs w:val="32"/>
        </w:rPr>
        <w:tab/>
      </w:r>
      <w:r w:rsidR="00F15A91" w:rsidRPr="00060DCB">
        <w:rPr>
          <w:sz w:val="32"/>
          <w:szCs w:val="32"/>
        </w:rPr>
        <w:t>Pvu`cyi|</w:t>
      </w:r>
    </w:p>
    <w:p w:rsidR="00E41AEF" w:rsidRDefault="00E41AEF" w:rsidP="002A5AD7">
      <w:pPr>
        <w:spacing w:line="360" w:lineRule="auto"/>
        <w:ind w:left="360" w:right="-954"/>
        <w:jc w:val="both"/>
        <w:rPr>
          <w:rFonts w:ascii="Vrinda" w:hAnsi="Vrinda" w:cs="Vrinda"/>
          <w:sz w:val="32"/>
          <w:szCs w:val="32"/>
        </w:rPr>
      </w:pPr>
    </w:p>
    <w:p w:rsidR="00A14CF3" w:rsidRPr="00060DCB" w:rsidRDefault="00A14CF3" w:rsidP="002A5AD7">
      <w:pPr>
        <w:spacing w:line="360" w:lineRule="auto"/>
        <w:ind w:left="360" w:right="-954"/>
        <w:jc w:val="both"/>
        <w:rPr>
          <w:rFonts w:ascii="Vrinda" w:hAnsi="Vrinda" w:cs="Vrinda"/>
          <w:sz w:val="32"/>
          <w:szCs w:val="32"/>
        </w:rPr>
      </w:pPr>
    </w:p>
    <w:p w:rsidR="00C13CEC" w:rsidRPr="00060DCB" w:rsidRDefault="00C13CEC" w:rsidP="00E41AEF">
      <w:pPr>
        <w:spacing w:after="0"/>
        <w:ind w:left="2610"/>
        <w:jc w:val="both"/>
        <w:rPr>
          <w:b/>
          <w:sz w:val="32"/>
          <w:szCs w:val="32"/>
          <w:u w:val="single"/>
        </w:rPr>
      </w:pPr>
      <w:r w:rsidRPr="00060DCB">
        <w:rPr>
          <w:b/>
          <w:sz w:val="32"/>
          <w:szCs w:val="32"/>
          <w:u w:val="single"/>
        </w:rPr>
        <w:t>mvÿx:</w:t>
      </w:r>
    </w:p>
    <w:p w:rsidR="004A0251" w:rsidRPr="00060DCB" w:rsidRDefault="004A0251" w:rsidP="002A5AD7">
      <w:pPr>
        <w:spacing w:after="0"/>
        <w:jc w:val="both"/>
        <w:rPr>
          <w:b/>
          <w:sz w:val="32"/>
          <w:szCs w:val="32"/>
          <w:u w:val="single"/>
        </w:rPr>
      </w:pPr>
    </w:p>
    <w:p w:rsidR="000B644B" w:rsidRPr="00060DCB" w:rsidRDefault="000B644B" w:rsidP="00C97ACB">
      <w:pPr>
        <w:pStyle w:val="ListParagraph"/>
        <w:numPr>
          <w:ilvl w:val="0"/>
          <w:numId w:val="2"/>
        </w:numPr>
        <w:spacing w:line="360" w:lineRule="auto"/>
        <w:ind w:left="3330" w:hanging="270"/>
        <w:jc w:val="both"/>
        <w:rPr>
          <w:sz w:val="32"/>
          <w:szCs w:val="32"/>
        </w:rPr>
      </w:pPr>
      <w:r w:rsidRPr="00060DCB">
        <w:rPr>
          <w:sz w:val="32"/>
          <w:szCs w:val="32"/>
        </w:rPr>
        <w:t>Avjx MvRx, wcZv- emy MvRx,</w:t>
      </w:r>
    </w:p>
    <w:p w:rsidR="005A659F" w:rsidRPr="00060DCB" w:rsidRDefault="000B644B" w:rsidP="00C97ACB">
      <w:pPr>
        <w:pStyle w:val="ListParagraph"/>
        <w:numPr>
          <w:ilvl w:val="0"/>
          <w:numId w:val="2"/>
        </w:numPr>
        <w:spacing w:line="360" w:lineRule="auto"/>
        <w:ind w:left="3330" w:hanging="270"/>
        <w:jc w:val="both"/>
        <w:rPr>
          <w:sz w:val="32"/>
          <w:szCs w:val="32"/>
        </w:rPr>
      </w:pPr>
      <w:r w:rsidRPr="00060DCB">
        <w:rPr>
          <w:sz w:val="32"/>
          <w:szCs w:val="32"/>
        </w:rPr>
        <w:t>AvwZKzi ingvb</w:t>
      </w:r>
      <w:r w:rsidR="004924EB" w:rsidRPr="00060DCB">
        <w:rPr>
          <w:sz w:val="32"/>
          <w:szCs w:val="32"/>
        </w:rPr>
        <w:t xml:space="preserve">, </w:t>
      </w:r>
      <w:r w:rsidRPr="00060DCB">
        <w:rPr>
          <w:sz w:val="32"/>
          <w:szCs w:val="32"/>
        </w:rPr>
        <w:t>wcZv- g„Z mvgy MvRx</w:t>
      </w:r>
      <w:r w:rsidR="004924EB" w:rsidRPr="00060DCB">
        <w:rPr>
          <w:sz w:val="32"/>
          <w:szCs w:val="32"/>
        </w:rPr>
        <w:t>,</w:t>
      </w:r>
    </w:p>
    <w:p w:rsidR="004A160F" w:rsidRPr="00060DCB" w:rsidRDefault="000B644B" w:rsidP="000B644B">
      <w:pPr>
        <w:pStyle w:val="ListParagraph"/>
        <w:numPr>
          <w:ilvl w:val="0"/>
          <w:numId w:val="2"/>
        </w:numPr>
        <w:spacing w:line="360" w:lineRule="auto"/>
        <w:ind w:left="3330" w:hanging="270"/>
        <w:jc w:val="both"/>
        <w:rPr>
          <w:sz w:val="32"/>
          <w:szCs w:val="32"/>
        </w:rPr>
      </w:pPr>
      <w:r w:rsidRPr="00060DCB">
        <w:rPr>
          <w:sz w:val="32"/>
          <w:szCs w:val="32"/>
        </w:rPr>
        <w:t xml:space="preserve"> dRjyi ingvb</w:t>
      </w:r>
      <w:r w:rsidR="004924EB" w:rsidRPr="00060DCB">
        <w:rPr>
          <w:sz w:val="32"/>
          <w:szCs w:val="32"/>
        </w:rPr>
        <w:t xml:space="preserve">, wcZv- </w:t>
      </w:r>
      <w:r w:rsidRPr="00060DCB">
        <w:rPr>
          <w:sz w:val="32"/>
          <w:szCs w:val="32"/>
        </w:rPr>
        <w:t>AvnmvbDjø¨vn ivpx</w:t>
      </w:r>
      <w:r w:rsidR="004924EB" w:rsidRPr="00060DCB">
        <w:rPr>
          <w:sz w:val="32"/>
          <w:szCs w:val="32"/>
        </w:rPr>
        <w:t>,</w:t>
      </w:r>
    </w:p>
    <w:p w:rsidR="000B644B" w:rsidRPr="00060DCB" w:rsidRDefault="000B644B" w:rsidP="000B644B">
      <w:pPr>
        <w:pStyle w:val="ListParagraph"/>
        <w:numPr>
          <w:ilvl w:val="0"/>
          <w:numId w:val="2"/>
        </w:numPr>
        <w:spacing w:line="360" w:lineRule="auto"/>
        <w:ind w:left="3330" w:hanging="270"/>
        <w:jc w:val="both"/>
        <w:rPr>
          <w:sz w:val="32"/>
          <w:szCs w:val="32"/>
        </w:rPr>
      </w:pPr>
      <w:r w:rsidRPr="00060DCB">
        <w:rPr>
          <w:sz w:val="32"/>
          <w:szCs w:val="32"/>
        </w:rPr>
        <w:t xml:space="preserve"> AvwkKzi ingvb, </w:t>
      </w:r>
      <w:r w:rsidR="004A160F" w:rsidRPr="00060DCB">
        <w:rPr>
          <w:sz w:val="32"/>
          <w:szCs w:val="32"/>
        </w:rPr>
        <w:t xml:space="preserve">wcZv- </w:t>
      </w:r>
      <w:r w:rsidRPr="00060DCB">
        <w:rPr>
          <w:sz w:val="32"/>
          <w:szCs w:val="32"/>
        </w:rPr>
        <w:t>AwjDjø¨vn †ecvix,</w:t>
      </w:r>
    </w:p>
    <w:p w:rsidR="002D52D7" w:rsidRPr="00060DCB" w:rsidRDefault="002D52D7" w:rsidP="000B644B">
      <w:pPr>
        <w:pStyle w:val="ListParagraph"/>
        <w:numPr>
          <w:ilvl w:val="0"/>
          <w:numId w:val="2"/>
        </w:numPr>
        <w:spacing w:line="360" w:lineRule="auto"/>
        <w:ind w:left="3330" w:hanging="270"/>
        <w:jc w:val="both"/>
        <w:rPr>
          <w:sz w:val="32"/>
          <w:szCs w:val="32"/>
        </w:rPr>
      </w:pPr>
      <w:r w:rsidRPr="00060DCB">
        <w:rPr>
          <w:sz w:val="32"/>
          <w:szCs w:val="32"/>
        </w:rPr>
        <w:t xml:space="preserve"> iæ‡ej Avn‡¤§`, wcZv- AvnmvbDjø¨vn ivpx,</w:t>
      </w:r>
    </w:p>
    <w:p w:rsidR="000B644B" w:rsidRPr="00060DCB" w:rsidRDefault="004A160F" w:rsidP="000B644B">
      <w:pPr>
        <w:pStyle w:val="ListParagraph"/>
        <w:spacing w:line="360" w:lineRule="auto"/>
        <w:ind w:left="3330"/>
        <w:jc w:val="both"/>
        <w:rPr>
          <w:sz w:val="32"/>
          <w:szCs w:val="32"/>
        </w:rPr>
      </w:pPr>
      <w:r w:rsidRPr="00060DCB">
        <w:rPr>
          <w:sz w:val="32"/>
          <w:szCs w:val="32"/>
        </w:rPr>
        <w:t xml:space="preserve">me©mvs mvs- </w:t>
      </w:r>
      <w:r w:rsidR="000B644B" w:rsidRPr="00060DCB">
        <w:rPr>
          <w:sz w:val="32"/>
          <w:szCs w:val="32"/>
        </w:rPr>
        <w:t>‡Mvwe›`cyi, †cvt †MvqvjfvIi,</w:t>
      </w:r>
      <w:r w:rsidR="004924EB" w:rsidRPr="00060DCB">
        <w:rPr>
          <w:sz w:val="32"/>
          <w:szCs w:val="32"/>
        </w:rPr>
        <w:t>, _</w:t>
      </w:r>
      <w:r w:rsidRPr="00060DCB">
        <w:rPr>
          <w:sz w:val="32"/>
          <w:szCs w:val="32"/>
        </w:rPr>
        <w:t>vbv</w:t>
      </w:r>
      <w:r w:rsidR="004924EB" w:rsidRPr="00060DCB">
        <w:rPr>
          <w:sz w:val="32"/>
          <w:szCs w:val="32"/>
        </w:rPr>
        <w:t xml:space="preserve">- kvnivw¯Í, †Rjv- </w:t>
      </w:r>
      <w:r w:rsidRPr="00060DCB">
        <w:rPr>
          <w:sz w:val="32"/>
          <w:szCs w:val="32"/>
        </w:rPr>
        <w:t>Pvu`cyi|</w:t>
      </w:r>
    </w:p>
    <w:p w:rsidR="005A659F" w:rsidRPr="00060DCB" w:rsidRDefault="005A659F" w:rsidP="002A5AD7">
      <w:pPr>
        <w:pStyle w:val="ListParagraph"/>
        <w:spacing w:line="360" w:lineRule="auto"/>
        <w:jc w:val="both"/>
        <w:rPr>
          <w:sz w:val="32"/>
          <w:szCs w:val="32"/>
        </w:rPr>
      </w:pPr>
    </w:p>
    <w:p w:rsidR="00C13CEC" w:rsidRPr="00060DCB" w:rsidRDefault="00CA2ED5" w:rsidP="00EA4380">
      <w:pPr>
        <w:pStyle w:val="ListParagraph"/>
        <w:spacing w:line="360" w:lineRule="auto"/>
        <w:jc w:val="center"/>
        <w:rPr>
          <w:b/>
          <w:sz w:val="32"/>
          <w:szCs w:val="32"/>
        </w:rPr>
      </w:pPr>
      <w:r w:rsidRPr="00060DCB">
        <w:rPr>
          <w:b/>
          <w:sz w:val="32"/>
          <w:szCs w:val="32"/>
          <w:u w:val="single"/>
        </w:rPr>
        <w:t>2018</w:t>
      </w:r>
      <w:r w:rsidR="00C13CEC" w:rsidRPr="00060DCB">
        <w:rPr>
          <w:b/>
          <w:sz w:val="32"/>
          <w:szCs w:val="32"/>
          <w:u w:val="single"/>
        </w:rPr>
        <w:t xml:space="preserve">Bs m‡bi †hŠZzK wb‡iva AvB‡bi </w:t>
      </w:r>
      <w:r w:rsidR="00065B28" w:rsidRPr="00060DCB">
        <w:rPr>
          <w:b/>
          <w:sz w:val="32"/>
          <w:szCs w:val="32"/>
          <w:u w:val="single"/>
        </w:rPr>
        <w:t>0</w:t>
      </w:r>
      <w:r w:rsidRPr="00060DCB">
        <w:rPr>
          <w:b/>
          <w:sz w:val="32"/>
          <w:szCs w:val="32"/>
          <w:u w:val="single"/>
        </w:rPr>
        <w:t>3</w:t>
      </w:r>
      <w:r w:rsidR="00C13CEC" w:rsidRPr="00060DCB">
        <w:rPr>
          <w:b/>
          <w:sz w:val="32"/>
          <w:szCs w:val="32"/>
          <w:u w:val="single"/>
        </w:rPr>
        <w:t xml:space="preserve"> aviv|</w:t>
      </w:r>
    </w:p>
    <w:p w:rsidR="004A0251" w:rsidRPr="00060DCB" w:rsidRDefault="00C13CEC" w:rsidP="002A5AD7">
      <w:pPr>
        <w:spacing w:after="0" w:line="360" w:lineRule="auto"/>
        <w:jc w:val="both"/>
        <w:rPr>
          <w:b/>
          <w:sz w:val="32"/>
          <w:szCs w:val="32"/>
        </w:rPr>
      </w:pPr>
      <w:r w:rsidRPr="00060DCB">
        <w:rPr>
          <w:b/>
          <w:sz w:val="32"/>
          <w:szCs w:val="32"/>
          <w:u w:val="single"/>
        </w:rPr>
        <w:t>Awf‡hvMt</w:t>
      </w:r>
      <w:r w:rsidRPr="00060DCB">
        <w:rPr>
          <w:b/>
          <w:sz w:val="32"/>
          <w:szCs w:val="32"/>
        </w:rPr>
        <w:t xml:space="preserve"> </w:t>
      </w:r>
    </w:p>
    <w:p w:rsidR="00BB525C" w:rsidRPr="00060DCB" w:rsidRDefault="00C13CEC" w:rsidP="00B91728">
      <w:pPr>
        <w:spacing w:after="0" w:line="432" w:lineRule="auto"/>
        <w:ind w:firstLine="720"/>
        <w:jc w:val="both"/>
        <w:rPr>
          <w:sz w:val="32"/>
          <w:szCs w:val="32"/>
        </w:rPr>
      </w:pPr>
      <w:r w:rsidRPr="00060DCB">
        <w:rPr>
          <w:sz w:val="32"/>
          <w:szCs w:val="32"/>
        </w:rPr>
        <w:t>dwiqv`xwb GKRb mnR, mij, wbixn, AvBb-Kvby‡bi cÖwZ kÖ×vkxj gwnjv ‡jvK</w:t>
      </w:r>
      <w:r w:rsidR="00223DA9" w:rsidRPr="00060DCB">
        <w:rPr>
          <w:sz w:val="32"/>
          <w:szCs w:val="32"/>
        </w:rPr>
        <w:t xml:space="preserve"> Ges evsjv‡`‡ki ¯’vqx bvMwiK|</w:t>
      </w:r>
      <w:r w:rsidR="00FE217E" w:rsidRPr="00060DCB">
        <w:rPr>
          <w:sz w:val="32"/>
          <w:szCs w:val="32"/>
        </w:rPr>
        <w:t xml:space="preserve"> </w:t>
      </w:r>
      <w:r w:rsidR="00223DA9" w:rsidRPr="00060DCB">
        <w:rPr>
          <w:sz w:val="32"/>
          <w:szCs w:val="32"/>
        </w:rPr>
        <w:t>cÿvšÍ‡i Avmvgx</w:t>
      </w:r>
      <w:r w:rsidR="004A160F" w:rsidRPr="00060DCB">
        <w:rPr>
          <w:sz w:val="32"/>
          <w:szCs w:val="32"/>
        </w:rPr>
        <w:t>MY</w:t>
      </w:r>
      <w:r w:rsidR="00223DA9" w:rsidRPr="00060DCB">
        <w:rPr>
          <w:sz w:val="32"/>
          <w:szCs w:val="32"/>
        </w:rPr>
        <w:t xml:space="preserve"> </w:t>
      </w:r>
      <w:r w:rsidRPr="00060DCB">
        <w:rPr>
          <w:sz w:val="32"/>
          <w:szCs w:val="32"/>
        </w:rPr>
        <w:t>†hŠZzK †jvfx, bvix wbh©vZbKvix Ges AvBb-Kvby</w:t>
      </w:r>
      <w:r w:rsidR="004A160F" w:rsidRPr="00060DCB">
        <w:rPr>
          <w:sz w:val="32"/>
          <w:szCs w:val="32"/>
        </w:rPr>
        <w:t>‡bi cÖwZ kÖ×v fw³nxb †jvK e‡U|</w:t>
      </w:r>
      <w:r w:rsidR="0005104F">
        <w:rPr>
          <w:sz w:val="32"/>
          <w:szCs w:val="32"/>
        </w:rPr>
        <w:t xml:space="preserve"> dwiqv`xwb I AvmvgxMY GKB evoxi †jvK nIqvq 2</w:t>
      </w:r>
      <w:r w:rsidR="0056473A" w:rsidRPr="00060DCB">
        <w:rPr>
          <w:sz w:val="32"/>
          <w:szCs w:val="32"/>
        </w:rPr>
        <w:t xml:space="preserve">bs ¯^vÿxi </w:t>
      </w:r>
      <w:r w:rsidR="005A659F" w:rsidRPr="00060DCB">
        <w:rPr>
          <w:sz w:val="32"/>
          <w:szCs w:val="32"/>
        </w:rPr>
        <w:t>ga¨¯’Zvq weMZ 14/0</w:t>
      </w:r>
      <w:r w:rsidR="0056473A" w:rsidRPr="00060DCB">
        <w:rPr>
          <w:sz w:val="32"/>
          <w:szCs w:val="32"/>
        </w:rPr>
        <w:t>2</w:t>
      </w:r>
      <w:r w:rsidR="005A659F" w:rsidRPr="00060DCB">
        <w:rPr>
          <w:sz w:val="32"/>
          <w:szCs w:val="32"/>
        </w:rPr>
        <w:t>/201</w:t>
      </w:r>
      <w:r w:rsidR="0056473A" w:rsidRPr="00060DCB">
        <w:rPr>
          <w:sz w:val="32"/>
          <w:szCs w:val="32"/>
        </w:rPr>
        <w:t>8</w:t>
      </w:r>
      <w:r w:rsidRPr="00060DCB">
        <w:rPr>
          <w:sz w:val="32"/>
          <w:szCs w:val="32"/>
        </w:rPr>
        <w:t>Bs Zvwi‡Li</w:t>
      </w:r>
      <w:r w:rsidR="00F12049" w:rsidRPr="00060DCB">
        <w:rPr>
          <w:sz w:val="32"/>
          <w:szCs w:val="32"/>
        </w:rPr>
        <w:t xml:space="preserve"> 1bs Avmvgx we‡`k †_‡K †gvevBj †dv‡b</w:t>
      </w:r>
      <w:r w:rsidR="00734BAC">
        <w:rPr>
          <w:sz w:val="32"/>
          <w:szCs w:val="32"/>
        </w:rPr>
        <w:t xml:space="preserve"> wfwWI Kbdv‡i‡Ý</w:t>
      </w:r>
      <w:r w:rsidRPr="00060DCB">
        <w:rPr>
          <w:sz w:val="32"/>
          <w:szCs w:val="32"/>
        </w:rPr>
        <w:t xml:space="preserve"> </w:t>
      </w:r>
      <w:r w:rsidR="005A659F" w:rsidRPr="00060DCB">
        <w:rPr>
          <w:sz w:val="32"/>
          <w:szCs w:val="32"/>
        </w:rPr>
        <w:t xml:space="preserve">Bmjvgx kiv-kixq‡Zi weavb g‡Z </w:t>
      </w:r>
      <w:r w:rsidR="0056473A" w:rsidRPr="00060DCB">
        <w:rPr>
          <w:sz w:val="32"/>
          <w:szCs w:val="32"/>
        </w:rPr>
        <w:t>8,00</w:t>
      </w:r>
      <w:r w:rsidR="005A659F" w:rsidRPr="00060DCB">
        <w:rPr>
          <w:sz w:val="32"/>
          <w:szCs w:val="32"/>
        </w:rPr>
        <w:t>,000/-(</w:t>
      </w:r>
      <w:r w:rsidR="0056473A" w:rsidRPr="00060DCB">
        <w:rPr>
          <w:sz w:val="32"/>
          <w:szCs w:val="32"/>
        </w:rPr>
        <w:t xml:space="preserve">AvU </w:t>
      </w:r>
      <w:r w:rsidR="00B91728" w:rsidRPr="00060DCB">
        <w:rPr>
          <w:sz w:val="32"/>
          <w:szCs w:val="32"/>
        </w:rPr>
        <w:t>jÿ)</w:t>
      </w:r>
      <w:r w:rsidRPr="00060DCB">
        <w:rPr>
          <w:sz w:val="32"/>
          <w:szCs w:val="32"/>
        </w:rPr>
        <w:t xml:space="preserve"> UvKv ‡`b †gvnivbv av‡h©¨</w:t>
      </w:r>
      <w:r w:rsidR="003F58FA" w:rsidRPr="00060DCB">
        <w:rPr>
          <w:sz w:val="32"/>
          <w:szCs w:val="32"/>
        </w:rPr>
        <w:t xml:space="preserve"> </w:t>
      </w:r>
      <w:r w:rsidR="000B644B" w:rsidRPr="00060DCB">
        <w:rPr>
          <w:sz w:val="32"/>
          <w:szCs w:val="32"/>
        </w:rPr>
        <w:t>1,0</w:t>
      </w:r>
      <w:r w:rsidR="003F58FA" w:rsidRPr="00060DCB">
        <w:rPr>
          <w:sz w:val="32"/>
          <w:szCs w:val="32"/>
        </w:rPr>
        <w:t>0,000/- (</w:t>
      </w:r>
      <w:r w:rsidR="000B644B" w:rsidRPr="00060DCB">
        <w:rPr>
          <w:sz w:val="32"/>
          <w:szCs w:val="32"/>
        </w:rPr>
        <w:t>GK jÿ</w:t>
      </w:r>
      <w:r w:rsidR="003F58FA" w:rsidRPr="00060DCB">
        <w:rPr>
          <w:sz w:val="32"/>
          <w:szCs w:val="32"/>
        </w:rPr>
        <w:t>) UvKv Iqvwj‡k</w:t>
      </w:r>
      <w:r w:rsidR="0005104F">
        <w:rPr>
          <w:sz w:val="32"/>
          <w:szCs w:val="32"/>
        </w:rPr>
        <w:t xml:space="preserve"> 2bs I 3bs Avmvgxi †gvKv‡ejvq</w:t>
      </w:r>
      <w:r w:rsidRPr="00060DCB">
        <w:rPr>
          <w:sz w:val="32"/>
          <w:szCs w:val="32"/>
        </w:rPr>
        <w:t xml:space="preserve"> 1bs Avmvgxi mwnZ dwiqv`xwbi weevn n</w:t>
      </w:r>
      <w:r w:rsidR="005A659F" w:rsidRPr="00060DCB">
        <w:rPr>
          <w:sz w:val="32"/>
          <w:szCs w:val="32"/>
        </w:rPr>
        <w:t xml:space="preserve">q| 1bs Avmvgx dwiqv`xwbi ¯^vgx| </w:t>
      </w:r>
      <w:r w:rsidRPr="00060DCB">
        <w:rPr>
          <w:sz w:val="32"/>
          <w:szCs w:val="32"/>
        </w:rPr>
        <w:t xml:space="preserve">weev‡ni mg‡q 1bs Avmvgx </w:t>
      </w:r>
      <w:r w:rsidRPr="00060DCB">
        <w:rPr>
          <w:sz w:val="32"/>
          <w:szCs w:val="32"/>
        </w:rPr>
        <w:lastRenderedPageBreak/>
        <w:t>dwiqv`xwb‡K wbqg gvwdK 1wU bvKdz</w:t>
      </w:r>
      <w:r w:rsidR="00CA3BDB" w:rsidRPr="00060DCB">
        <w:rPr>
          <w:sz w:val="32"/>
          <w:szCs w:val="32"/>
        </w:rPr>
        <w:t>j Qvov wKQzB †`q bvB|</w:t>
      </w:r>
      <w:r w:rsidR="00F12049" w:rsidRPr="00060DCB">
        <w:rPr>
          <w:sz w:val="32"/>
          <w:szCs w:val="32"/>
        </w:rPr>
        <w:t xml:space="preserve"> w</w:t>
      </w:r>
      <w:r w:rsidRPr="00060DCB">
        <w:rPr>
          <w:sz w:val="32"/>
          <w:szCs w:val="32"/>
        </w:rPr>
        <w:t xml:space="preserve">eev‡ni ci </w:t>
      </w:r>
      <w:r w:rsidR="0005104F">
        <w:rPr>
          <w:sz w:val="32"/>
          <w:szCs w:val="32"/>
        </w:rPr>
        <w:t>‡_‡KB dwiqv`xwb Zvnvi wcÎvj‡q Ae¯’vb Kwi‡Z _v‡K| 01bs Avmvgx †gvevBj †dv‡b dwiqv`xwbi †LvR Lei †bq|</w:t>
      </w:r>
      <w:r w:rsidR="00734BAC">
        <w:rPr>
          <w:sz w:val="32"/>
          <w:szCs w:val="32"/>
        </w:rPr>
        <w:t xml:space="preserve"> D³ mg‡q D³ Avmvgx dwiqv`xwb‡K gvwmK Li‡cvl w`qv Av‡m| </w:t>
      </w:r>
      <w:r w:rsidR="00FD7B74" w:rsidRPr="00060DCB">
        <w:rPr>
          <w:sz w:val="32"/>
          <w:szCs w:val="32"/>
        </w:rPr>
        <w:t xml:space="preserve">we‡qi </w:t>
      </w:r>
      <w:r w:rsidR="00734BAC">
        <w:rPr>
          <w:sz w:val="32"/>
          <w:szCs w:val="32"/>
        </w:rPr>
        <w:t>2/3 eQi ci †_‡K</w:t>
      </w:r>
      <w:r w:rsidR="00FD7B74" w:rsidRPr="00060DCB">
        <w:rPr>
          <w:sz w:val="32"/>
          <w:szCs w:val="32"/>
        </w:rPr>
        <w:t xml:space="preserve"> </w:t>
      </w:r>
      <w:r w:rsidR="00B91728" w:rsidRPr="00060DCB">
        <w:rPr>
          <w:sz w:val="32"/>
          <w:szCs w:val="32"/>
        </w:rPr>
        <w:t>dwiqv`xwb</w:t>
      </w:r>
      <w:r w:rsidR="00912D75" w:rsidRPr="00060DCB">
        <w:rPr>
          <w:sz w:val="32"/>
          <w:szCs w:val="32"/>
        </w:rPr>
        <w:t>‡K</w:t>
      </w:r>
      <w:r w:rsidR="00B91728" w:rsidRPr="00060DCB">
        <w:rPr>
          <w:sz w:val="32"/>
          <w:szCs w:val="32"/>
        </w:rPr>
        <w:t xml:space="preserve"> wewfbœ mgq 1bs Avmvgx </w:t>
      </w:r>
      <w:r w:rsidR="00F12049" w:rsidRPr="00060DCB">
        <w:rPr>
          <w:sz w:val="32"/>
          <w:szCs w:val="32"/>
        </w:rPr>
        <w:t xml:space="preserve">cÖev‡m </w:t>
      </w:r>
      <w:r w:rsidR="00B91728" w:rsidRPr="00060DCB">
        <w:rPr>
          <w:sz w:val="32"/>
          <w:szCs w:val="32"/>
        </w:rPr>
        <w:t xml:space="preserve">e¨emv Kwi‡e g‡g© †hŠZzK eve` UvKv Avwbqv †`Iqvi Rb¨ dwiqv`xwb‡K </w:t>
      </w:r>
      <w:r w:rsidR="0005104F">
        <w:rPr>
          <w:sz w:val="32"/>
          <w:szCs w:val="32"/>
        </w:rPr>
        <w:t>Pvc m„wó Kwi‡Z</w:t>
      </w:r>
      <w:r w:rsidR="00A27B4F" w:rsidRPr="00060DCB">
        <w:rPr>
          <w:sz w:val="32"/>
          <w:szCs w:val="32"/>
        </w:rPr>
        <w:t xml:space="preserve"> _v‡K| wKš‘ dwiqv`xwb Zvnvi my‡Li K_v wPšÍv Kwiqv mKj AZ¨vPvi I wbh©vZb mn¨ Kwiqv hvq|</w:t>
      </w:r>
      <w:r w:rsidR="00F12049" w:rsidRPr="00060DCB">
        <w:rPr>
          <w:sz w:val="32"/>
          <w:szCs w:val="32"/>
        </w:rPr>
        <w:t xml:space="preserve"> 1bs Avmvgx weMZ 30/01/2022Bs Zvwi‡L KvZvi †_‡K </w:t>
      </w:r>
      <w:r w:rsidR="00734BAC">
        <w:rPr>
          <w:sz w:val="32"/>
          <w:szCs w:val="32"/>
        </w:rPr>
        <w:t>wfmvi †gqv` †kl n‡q hvIqvi Kvi‡b</w:t>
      </w:r>
      <w:r w:rsidR="00F12049" w:rsidRPr="00060DCB">
        <w:rPr>
          <w:sz w:val="32"/>
          <w:szCs w:val="32"/>
        </w:rPr>
        <w:t xml:space="preserve"> evsjv‡`‡k P‡j Av‡m| </w:t>
      </w:r>
      <w:r w:rsidR="00BB525C" w:rsidRPr="00060DCB">
        <w:rPr>
          <w:sz w:val="32"/>
          <w:szCs w:val="32"/>
        </w:rPr>
        <w:t xml:space="preserve">wKš‘ 1bs Avmvgx </w:t>
      </w:r>
      <w:r w:rsidR="00F12049" w:rsidRPr="00060DCB">
        <w:rPr>
          <w:sz w:val="32"/>
          <w:szCs w:val="32"/>
        </w:rPr>
        <w:t>†`‡k Avmvi ci</w:t>
      </w:r>
      <w:r w:rsidR="00734BAC">
        <w:rPr>
          <w:sz w:val="32"/>
          <w:szCs w:val="32"/>
        </w:rPr>
        <w:t xml:space="preserve"> ‡mŠw` Avie</w:t>
      </w:r>
      <w:r w:rsidR="0005104F">
        <w:rPr>
          <w:sz w:val="32"/>
          <w:szCs w:val="32"/>
        </w:rPr>
        <w:t xml:space="preserve"> hvIqvi ARynv‡Z dwiqv`xwb‡K †hŠZzK eve` 5,00,000/- (cvuP jÿ)</w:t>
      </w:r>
      <w:r w:rsidR="00BB525C" w:rsidRPr="00060DCB">
        <w:rPr>
          <w:sz w:val="32"/>
          <w:szCs w:val="32"/>
        </w:rPr>
        <w:t xml:space="preserve"> UvKv Avwbqv †`Iqvi Rb¨</w:t>
      </w:r>
      <w:r w:rsidR="00734BAC">
        <w:rPr>
          <w:sz w:val="32"/>
          <w:szCs w:val="32"/>
        </w:rPr>
        <w:t xml:space="preserve"> cybivq</w:t>
      </w:r>
      <w:r w:rsidR="00BB525C" w:rsidRPr="00060DCB">
        <w:rPr>
          <w:sz w:val="32"/>
          <w:szCs w:val="32"/>
        </w:rPr>
        <w:t xml:space="preserve"> Pvc w`‡Z _v‡K| </w:t>
      </w:r>
    </w:p>
    <w:p w:rsidR="0066271C" w:rsidRPr="00060DCB" w:rsidRDefault="00A27B4F" w:rsidP="00BB525C">
      <w:pPr>
        <w:spacing w:after="0" w:line="432" w:lineRule="auto"/>
        <w:jc w:val="both"/>
        <w:rPr>
          <w:sz w:val="32"/>
          <w:szCs w:val="32"/>
        </w:rPr>
      </w:pPr>
      <w:r w:rsidRPr="00060DCB">
        <w:rPr>
          <w:sz w:val="32"/>
          <w:szCs w:val="32"/>
        </w:rPr>
        <w:t xml:space="preserve">1g NUbvi w`b, ZvwiL I mg‡q </w:t>
      </w:r>
      <w:r w:rsidR="00882E23" w:rsidRPr="00060DCB">
        <w:rPr>
          <w:sz w:val="32"/>
          <w:szCs w:val="32"/>
        </w:rPr>
        <w:t xml:space="preserve">1bs </w:t>
      </w:r>
      <w:r w:rsidR="00FD7B74" w:rsidRPr="00060DCB">
        <w:rPr>
          <w:sz w:val="32"/>
          <w:szCs w:val="32"/>
        </w:rPr>
        <w:t xml:space="preserve">Avmvgx </w:t>
      </w:r>
      <w:r w:rsidR="0005104F">
        <w:rPr>
          <w:sz w:val="32"/>
          <w:szCs w:val="32"/>
        </w:rPr>
        <w:t>we‡`k hvIqvi ARynvZ</w:t>
      </w:r>
      <w:r w:rsidR="00C13CEC" w:rsidRPr="00060DCB">
        <w:rPr>
          <w:sz w:val="32"/>
          <w:szCs w:val="32"/>
        </w:rPr>
        <w:t xml:space="preserve"> cÖKvk Kwiqv dwiq</w:t>
      </w:r>
      <w:r w:rsidR="00882E23" w:rsidRPr="00060DCB">
        <w:rPr>
          <w:sz w:val="32"/>
          <w:szCs w:val="32"/>
        </w:rPr>
        <w:t>v`xwbi wcÎvj‡qi</w:t>
      </w:r>
      <w:r w:rsidR="00FD7B74" w:rsidRPr="00060DCB">
        <w:rPr>
          <w:sz w:val="32"/>
          <w:szCs w:val="32"/>
        </w:rPr>
        <w:t xml:space="preserve"> wbKU nB‡Z </w:t>
      </w:r>
      <w:r w:rsidRPr="00060DCB">
        <w:rPr>
          <w:sz w:val="32"/>
          <w:szCs w:val="32"/>
        </w:rPr>
        <w:t>5</w:t>
      </w:r>
      <w:r w:rsidR="00BB525C" w:rsidRPr="00060DCB">
        <w:rPr>
          <w:sz w:val="32"/>
          <w:szCs w:val="32"/>
        </w:rPr>
        <w:t>,0</w:t>
      </w:r>
      <w:r w:rsidRPr="00060DCB">
        <w:rPr>
          <w:sz w:val="32"/>
          <w:szCs w:val="32"/>
        </w:rPr>
        <w:t>0,00</w:t>
      </w:r>
      <w:r w:rsidR="00EB28D4" w:rsidRPr="00060DCB">
        <w:rPr>
          <w:sz w:val="32"/>
          <w:szCs w:val="32"/>
        </w:rPr>
        <w:t>0/-(</w:t>
      </w:r>
      <w:r w:rsidR="00BB525C" w:rsidRPr="00060DCB">
        <w:rPr>
          <w:sz w:val="32"/>
          <w:szCs w:val="32"/>
        </w:rPr>
        <w:t>cvuP jÿ</w:t>
      </w:r>
      <w:r w:rsidR="00C13CEC" w:rsidRPr="00060DCB">
        <w:rPr>
          <w:sz w:val="32"/>
          <w:szCs w:val="32"/>
        </w:rPr>
        <w:t>) UvKv †hŠZzK Avwbqv w`‡</w:t>
      </w:r>
      <w:r w:rsidR="00FD7B74" w:rsidRPr="00060DCB">
        <w:rPr>
          <w:sz w:val="32"/>
          <w:szCs w:val="32"/>
        </w:rPr>
        <w:t xml:space="preserve">Z </w:t>
      </w:r>
      <w:r w:rsidR="00FE217E" w:rsidRPr="00060DCB">
        <w:rPr>
          <w:sz w:val="32"/>
          <w:szCs w:val="32"/>
        </w:rPr>
        <w:t xml:space="preserve">ewj‡j dwiqv`xwb †hŠZzK eve` </w:t>
      </w:r>
      <w:r w:rsidR="00EB28D4" w:rsidRPr="00060DCB">
        <w:rPr>
          <w:sz w:val="32"/>
          <w:szCs w:val="32"/>
        </w:rPr>
        <w:t>5</w:t>
      </w:r>
      <w:r w:rsidR="00BB525C" w:rsidRPr="00060DCB">
        <w:rPr>
          <w:sz w:val="32"/>
          <w:szCs w:val="32"/>
        </w:rPr>
        <w:t>,0</w:t>
      </w:r>
      <w:r w:rsidR="00EB28D4" w:rsidRPr="00060DCB">
        <w:rPr>
          <w:sz w:val="32"/>
          <w:szCs w:val="32"/>
        </w:rPr>
        <w:t>0,000/-(</w:t>
      </w:r>
      <w:r w:rsidR="00BB525C" w:rsidRPr="00060DCB">
        <w:rPr>
          <w:sz w:val="32"/>
          <w:szCs w:val="32"/>
        </w:rPr>
        <w:t>cvuP jÿ</w:t>
      </w:r>
      <w:r w:rsidR="00EB28D4" w:rsidRPr="00060DCB">
        <w:rPr>
          <w:sz w:val="32"/>
          <w:szCs w:val="32"/>
        </w:rPr>
        <w:t>)</w:t>
      </w:r>
      <w:r w:rsidR="00C13CEC" w:rsidRPr="00060DCB">
        <w:rPr>
          <w:sz w:val="32"/>
          <w:szCs w:val="32"/>
        </w:rPr>
        <w:t xml:space="preserve"> UvKv </w:t>
      </w:r>
      <w:r w:rsidRPr="00060DCB">
        <w:rPr>
          <w:sz w:val="32"/>
          <w:szCs w:val="32"/>
        </w:rPr>
        <w:t>1bs Avmvg</w:t>
      </w:r>
      <w:r w:rsidR="00BB525C" w:rsidRPr="00060DCB">
        <w:rPr>
          <w:sz w:val="32"/>
          <w:szCs w:val="32"/>
        </w:rPr>
        <w:t>x</w:t>
      </w:r>
      <w:r w:rsidRPr="00060DCB">
        <w:rPr>
          <w:sz w:val="32"/>
          <w:szCs w:val="32"/>
        </w:rPr>
        <w:t xml:space="preserve"> †K</w:t>
      </w:r>
      <w:r w:rsidR="00C13CEC" w:rsidRPr="00060DCB">
        <w:rPr>
          <w:sz w:val="32"/>
          <w:szCs w:val="32"/>
        </w:rPr>
        <w:t xml:space="preserve"> Avwbqv w`‡Z A¯^x</w:t>
      </w:r>
      <w:r w:rsidR="00882E23" w:rsidRPr="00060DCB">
        <w:rPr>
          <w:sz w:val="32"/>
          <w:szCs w:val="32"/>
        </w:rPr>
        <w:t xml:space="preserve">Kvi Kwi‡j dwiqv`xwb‡K </w:t>
      </w:r>
      <w:r w:rsidR="00C13CEC" w:rsidRPr="00060DCB">
        <w:rPr>
          <w:sz w:val="32"/>
          <w:szCs w:val="32"/>
        </w:rPr>
        <w:t>†hŠZz‡Ki `vex‡Z</w:t>
      </w:r>
      <w:r w:rsidR="000428F9" w:rsidRPr="00060DCB">
        <w:rPr>
          <w:sz w:val="32"/>
          <w:szCs w:val="32"/>
        </w:rPr>
        <w:t xml:space="preserve"> 2bs</w:t>
      </w:r>
      <w:r w:rsidR="00BB525C" w:rsidRPr="00060DCB">
        <w:rPr>
          <w:sz w:val="32"/>
          <w:szCs w:val="32"/>
        </w:rPr>
        <w:t xml:space="preserve"> I 3bs</w:t>
      </w:r>
      <w:r w:rsidR="000428F9" w:rsidRPr="00060DCB">
        <w:rPr>
          <w:sz w:val="32"/>
          <w:szCs w:val="32"/>
        </w:rPr>
        <w:t xml:space="preserve"> Avmvgxi wb‡`©‡k 1bs Avmvgx</w:t>
      </w:r>
      <w:r w:rsidR="00C13CEC" w:rsidRPr="00060DCB">
        <w:rPr>
          <w:sz w:val="32"/>
          <w:szCs w:val="32"/>
        </w:rPr>
        <w:t xml:space="preserve"> </w:t>
      </w:r>
      <w:r w:rsidRPr="00060DCB">
        <w:rPr>
          <w:sz w:val="32"/>
          <w:szCs w:val="32"/>
        </w:rPr>
        <w:t>dwiqv`xwb‡K</w:t>
      </w:r>
      <w:r w:rsidR="00BB525C" w:rsidRPr="00060DCB">
        <w:rPr>
          <w:sz w:val="32"/>
          <w:szCs w:val="32"/>
        </w:rPr>
        <w:t xml:space="preserve"> Zvnvi RwRq‡Z DVvBqv wb‡e bv ewjqv gvbwmK AZ¨vPvi Kwi‡Z _v‡K| dwiqv`xwb Zvnvi gvbwmK AZ¨vPv‡ii K_v Zvnvi wcZv‡K RvbvB‡j 1bs ¯^vÿx eû K‡ó nvUvnvwU Kwiqv GjvKvi Mbgvb¨ e¨w³eM© wb‡q </w:t>
      </w:r>
      <w:r w:rsidR="00062B93" w:rsidRPr="00060DCB">
        <w:rPr>
          <w:sz w:val="32"/>
          <w:szCs w:val="32"/>
        </w:rPr>
        <w:t>2</w:t>
      </w:r>
      <w:r w:rsidR="00C13CEC" w:rsidRPr="00060DCB">
        <w:rPr>
          <w:sz w:val="32"/>
          <w:szCs w:val="32"/>
        </w:rPr>
        <w:t>q NUbvi w`b, ZvwiL I mg‡q GK mvwj‡ki Av‡qvRb Kwi‡j Avmvgxiv D³ mvwj‡k Dcw¯’Z nBq</w:t>
      </w:r>
      <w:r w:rsidR="00882E23" w:rsidRPr="00060DCB">
        <w:rPr>
          <w:sz w:val="32"/>
          <w:szCs w:val="32"/>
        </w:rPr>
        <w:t xml:space="preserve">v GKB K_v </w:t>
      </w:r>
      <w:r w:rsidR="00FE217E" w:rsidRPr="00060DCB">
        <w:rPr>
          <w:sz w:val="32"/>
          <w:szCs w:val="32"/>
        </w:rPr>
        <w:t xml:space="preserve">e‡j †h, †hŠZzK eve` </w:t>
      </w:r>
      <w:r w:rsidR="00EB28D4" w:rsidRPr="00060DCB">
        <w:rPr>
          <w:sz w:val="32"/>
          <w:szCs w:val="32"/>
        </w:rPr>
        <w:t>5</w:t>
      </w:r>
      <w:r w:rsidR="00062B93" w:rsidRPr="00060DCB">
        <w:rPr>
          <w:sz w:val="32"/>
          <w:szCs w:val="32"/>
        </w:rPr>
        <w:t>,0</w:t>
      </w:r>
      <w:r w:rsidR="00EB28D4" w:rsidRPr="00060DCB">
        <w:rPr>
          <w:sz w:val="32"/>
          <w:szCs w:val="32"/>
        </w:rPr>
        <w:t>0,000/-(</w:t>
      </w:r>
      <w:r w:rsidR="00062B93" w:rsidRPr="00060DCB">
        <w:rPr>
          <w:sz w:val="32"/>
          <w:szCs w:val="32"/>
        </w:rPr>
        <w:t>cvuP jÿ</w:t>
      </w:r>
      <w:r w:rsidR="00EB28D4" w:rsidRPr="00060DCB">
        <w:rPr>
          <w:sz w:val="32"/>
          <w:szCs w:val="32"/>
        </w:rPr>
        <w:t>)</w:t>
      </w:r>
      <w:r w:rsidR="00C13CEC" w:rsidRPr="00060DCB">
        <w:rPr>
          <w:sz w:val="32"/>
          <w:szCs w:val="32"/>
        </w:rPr>
        <w:t xml:space="preserve"> UvKv bv w`‡j dwiqv`xwb‡K 1bs Avmvg</w:t>
      </w:r>
      <w:r w:rsidR="00355ACF" w:rsidRPr="00060DCB">
        <w:rPr>
          <w:sz w:val="32"/>
          <w:szCs w:val="32"/>
        </w:rPr>
        <w:t xml:space="preserve">x Zvnvi RwRq‡Z </w:t>
      </w:r>
      <w:r w:rsidR="00734BAC">
        <w:rPr>
          <w:sz w:val="32"/>
          <w:szCs w:val="32"/>
        </w:rPr>
        <w:t>DVvBqv</w:t>
      </w:r>
      <w:r w:rsidR="00355ACF" w:rsidRPr="00060DCB">
        <w:rPr>
          <w:sz w:val="32"/>
          <w:szCs w:val="32"/>
        </w:rPr>
        <w:t xml:space="preserve"> wb‡e bv</w:t>
      </w:r>
      <w:r w:rsidR="00FE217E" w:rsidRPr="00060DCB">
        <w:rPr>
          <w:sz w:val="32"/>
          <w:szCs w:val="32"/>
        </w:rPr>
        <w:t xml:space="preserve">| 1bs Avmvgx ûgKx w`qv e‡j †h, </w:t>
      </w:r>
      <w:r w:rsidR="00EB28D4" w:rsidRPr="00060DCB">
        <w:rPr>
          <w:sz w:val="32"/>
          <w:szCs w:val="32"/>
        </w:rPr>
        <w:t>5</w:t>
      </w:r>
      <w:r w:rsidR="00062B93" w:rsidRPr="00060DCB">
        <w:rPr>
          <w:sz w:val="32"/>
          <w:szCs w:val="32"/>
        </w:rPr>
        <w:t>,0</w:t>
      </w:r>
      <w:r w:rsidR="00EB28D4" w:rsidRPr="00060DCB">
        <w:rPr>
          <w:sz w:val="32"/>
          <w:szCs w:val="32"/>
        </w:rPr>
        <w:t>0,000/-(</w:t>
      </w:r>
      <w:r w:rsidR="00062B93" w:rsidRPr="00060DCB">
        <w:rPr>
          <w:sz w:val="32"/>
          <w:szCs w:val="32"/>
        </w:rPr>
        <w:t xml:space="preserve">cvuP </w:t>
      </w:r>
      <w:r w:rsidR="00062B93" w:rsidRPr="00060DCB">
        <w:rPr>
          <w:sz w:val="32"/>
          <w:szCs w:val="32"/>
        </w:rPr>
        <w:lastRenderedPageBreak/>
        <w:t>jÿ</w:t>
      </w:r>
      <w:r w:rsidR="00EB28D4" w:rsidRPr="00060DCB">
        <w:rPr>
          <w:sz w:val="32"/>
          <w:szCs w:val="32"/>
        </w:rPr>
        <w:t>)</w:t>
      </w:r>
      <w:r w:rsidR="00C13CEC" w:rsidRPr="00060DCB">
        <w:rPr>
          <w:sz w:val="32"/>
          <w:szCs w:val="32"/>
        </w:rPr>
        <w:t xml:space="preserve"> </w:t>
      </w:r>
      <w:r w:rsidR="00355ACF" w:rsidRPr="00060DCB">
        <w:rPr>
          <w:sz w:val="32"/>
          <w:szCs w:val="32"/>
        </w:rPr>
        <w:t>UvKv †hŠZzK bv w`‡j 1bs Avmvgx</w:t>
      </w:r>
      <w:r w:rsidR="00734BAC">
        <w:rPr>
          <w:sz w:val="32"/>
          <w:szCs w:val="32"/>
        </w:rPr>
        <w:t xml:space="preserve"> Av‡iv AwaK UvKv wbqv</w:t>
      </w:r>
      <w:r w:rsidR="00355ACF" w:rsidRPr="00060DCB">
        <w:rPr>
          <w:sz w:val="32"/>
          <w:szCs w:val="32"/>
        </w:rPr>
        <w:t xml:space="preserve"> Ab¨Î weevn Kwiqv</w:t>
      </w:r>
      <w:r w:rsidR="00C13CEC" w:rsidRPr="00060DCB">
        <w:rPr>
          <w:sz w:val="32"/>
          <w:szCs w:val="32"/>
        </w:rPr>
        <w:t xml:space="preserve"> A‡bK UvKv cv‡e ewjqv</w:t>
      </w:r>
      <w:r w:rsidR="00FE217E" w:rsidRPr="00060DCB">
        <w:rPr>
          <w:sz w:val="32"/>
          <w:szCs w:val="32"/>
        </w:rPr>
        <w:t xml:space="preserve"> `ievi ¯’j Z¨vM Kwiqv Pwjqv hvq</w:t>
      </w:r>
      <w:r w:rsidR="0051400D" w:rsidRPr="00060DCB">
        <w:rPr>
          <w:sz w:val="32"/>
          <w:szCs w:val="32"/>
        </w:rPr>
        <w:t>|</w:t>
      </w:r>
      <w:r w:rsidR="00C13CEC" w:rsidRPr="00060DCB">
        <w:rPr>
          <w:sz w:val="32"/>
          <w:szCs w:val="32"/>
        </w:rPr>
        <w:t xml:space="preserve"> </w:t>
      </w:r>
      <w:r w:rsidR="00062B93" w:rsidRPr="00060DCB">
        <w:rPr>
          <w:sz w:val="32"/>
          <w:szCs w:val="32"/>
        </w:rPr>
        <w:t xml:space="preserve">GgbKx dwiqv`xwb‡K 01bs AvmvgxI wb‡e bv eis Kv‡iv Kv‡Q we‡q w`‡Z I w`‡e bv Dciš‘ </w:t>
      </w:r>
      <w:r w:rsidR="00734BAC">
        <w:rPr>
          <w:sz w:val="32"/>
          <w:szCs w:val="32"/>
        </w:rPr>
        <w:t>mvgvwRK †hvMv‡MvM gva¨‡g †nq cÖwZcbœ Kwi‡e ewjqv ûgwK w`‡Z _vwK‡e</w:t>
      </w:r>
      <w:r w:rsidR="00062B93" w:rsidRPr="00060DCB">
        <w:rPr>
          <w:sz w:val="32"/>
          <w:szCs w:val="32"/>
        </w:rPr>
        <w:t>|</w:t>
      </w:r>
      <w:r w:rsidR="00065B28" w:rsidRPr="00060DCB">
        <w:rPr>
          <w:sz w:val="32"/>
          <w:szCs w:val="32"/>
        </w:rPr>
        <w:t xml:space="preserve"> </w:t>
      </w:r>
      <w:r w:rsidR="00062B93" w:rsidRPr="00060DCB">
        <w:rPr>
          <w:sz w:val="32"/>
          <w:szCs w:val="32"/>
        </w:rPr>
        <w:t xml:space="preserve">dwiqv`xwb‡K Zvnvi wcZvi MjMÖ‡n ivwLqv Kó w`‡e| </w:t>
      </w:r>
      <w:r w:rsidR="00C13CEC" w:rsidRPr="00060DCB">
        <w:rPr>
          <w:sz w:val="32"/>
          <w:szCs w:val="32"/>
        </w:rPr>
        <w:t xml:space="preserve">eZ©gv‡b dwiqv`xwb Avmvgx‡`i †hŠZz‡Ki ewj nBqv Zvnvi Amnvq wcZvi MjMÖ‡n gvb‡eZi fv‡e w`b hvcb Kwi‡Z‡Q| AÎ ms‡M dwiqv`xwbi I 1bs Avmvgxi weev‡ni </w:t>
      </w:r>
      <w:r w:rsidR="00062B93" w:rsidRPr="00060DCB">
        <w:rPr>
          <w:sz w:val="32"/>
          <w:szCs w:val="32"/>
        </w:rPr>
        <w:t>njdbvgv</w:t>
      </w:r>
      <w:r w:rsidR="00734BAC">
        <w:rPr>
          <w:sz w:val="32"/>
          <w:szCs w:val="32"/>
        </w:rPr>
        <w:t>i mZ¨vwqZ Kwc</w:t>
      </w:r>
      <w:r w:rsidR="00062B93" w:rsidRPr="00060DCB">
        <w:rPr>
          <w:sz w:val="32"/>
          <w:szCs w:val="32"/>
        </w:rPr>
        <w:t xml:space="preserve"> I dwiqv`xwbi RvZxq cwiPqc‡Îi</w:t>
      </w:r>
      <w:r w:rsidR="00601E30">
        <w:rPr>
          <w:sz w:val="32"/>
          <w:szCs w:val="32"/>
        </w:rPr>
        <w:t xml:space="preserve"> </w:t>
      </w:r>
      <w:r w:rsidR="00062B93" w:rsidRPr="00060DCB">
        <w:rPr>
          <w:sz w:val="32"/>
          <w:szCs w:val="32"/>
        </w:rPr>
        <w:t xml:space="preserve"> Kwc </w:t>
      </w:r>
      <w:r w:rsidR="00C13CEC" w:rsidRPr="00060DCB">
        <w:rPr>
          <w:sz w:val="32"/>
          <w:szCs w:val="32"/>
        </w:rPr>
        <w:t>`vwLj Kiv †Mj|</w:t>
      </w:r>
    </w:p>
    <w:p w:rsidR="00FE217E" w:rsidRPr="00060DCB" w:rsidRDefault="00FE217E" w:rsidP="002A5AD7">
      <w:pPr>
        <w:spacing w:after="0" w:line="432" w:lineRule="auto"/>
        <w:jc w:val="both"/>
        <w:rPr>
          <w:sz w:val="32"/>
          <w:szCs w:val="32"/>
        </w:rPr>
      </w:pPr>
    </w:p>
    <w:p w:rsidR="00C13CEC" w:rsidRPr="00060DCB" w:rsidRDefault="00C13CEC" w:rsidP="002A5AD7">
      <w:pPr>
        <w:spacing w:after="0" w:line="432" w:lineRule="auto"/>
        <w:ind w:firstLine="720"/>
        <w:jc w:val="both"/>
        <w:rPr>
          <w:sz w:val="32"/>
          <w:szCs w:val="32"/>
        </w:rPr>
      </w:pPr>
      <w:r w:rsidRPr="00060DCB">
        <w:rPr>
          <w:sz w:val="32"/>
          <w:szCs w:val="32"/>
        </w:rPr>
        <w:t>AZGe webxZ cÖv_©bv, nRyiv`vjZ `qv K‡i dwiqv`xwbi AÎ bvwjkx `iLv‡¯Í ewY©Z welq Avg‡j wb‡q Avmvgx‡`i weiæ‡× †MÖdZvix c‡ivqvbvi Av‡`k w`‡q a„Z K‡i G‡b kvw¯Íi wenxZ e¨e¯’v MÖnY Kwi‡Z g‡nv`‡qi my-gwR© nq| BwZ Zvs-</w:t>
      </w:r>
      <w:r w:rsidR="00EB28D4" w:rsidRPr="00060DCB">
        <w:rPr>
          <w:sz w:val="32"/>
          <w:szCs w:val="32"/>
        </w:rPr>
        <w:t xml:space="preserve"> </w:t>
      </w:r>
      <w:r w:rsidR="00D431D8" w:rsidRPr="00060DCB">
        <w:rPr>
          <w:sz w:val="32"/>
          <w:szCs w:val="32"/>
        </w:rPr>
        <w:t>09</w:t>
      </w:r>
      <w:r w:rsidR="004A0251" w:rsidRPr="00060DCB">
        <w:rPr>
          <w:sz w:val="32"/>
          <w:szCs w:val="32"/>
        </w:rPr>
        <w:t>/0</w:t>
      </w:r>
      <w:r w:rsidR="00D431D8" w:rsidRPr="00060DCB">
        <w:rPr>
          <w:sz w:val="32"/>
          <w:szCs w:val="32"/>
        </w:rPr>
        <w:t>5</w:t>
      </w:r>
      <w:r w:rsidR="004A0251" w:rsidRPr="00060DCB">
        <w:rPr>
          <w:sz w:val="32"/>
          <w:szCs w:val="32"/>
        </w:rPr>
        <w:t>/202</w:t>
      </w:r>
      <w:r w:rsidR="00314D25" w:rsidRPr="00060DCB">
        <w:rPr>
          <w:sz w:val="32"/>
          <w:szCs w:val="32"/>
        </w:rPr>
        <w:t>2Bs</w:t>
      </w:r>
    </w:p>
    <w:p w:rsidR="00C13CEC" w:rsidRPr="00060DCB" w:rsidRDefault="00C13CEC" w:rsidP="002A5AD7">
      <w:pPr>
        <w:jc w:val="both"/>
        <w:rPr>
          <w:sz w:val="32"/>
          <w:szCs w:val="32"/>
        </w:rPr>
      </w:pPr>
    </w:p>
    <w:p w:rsidR="008774EB" w:rsidRPr="00060DCB" w:rsidRDefault="008774EB" w:rsidP="002A5AD7">
      <w:pPr>
        <w:jc w:val="both"/>
        <w:rPr>
          <w:sz w:val="32"/>
          <w:szCs w:val="32"/>
        </w:rPr>
      </w:pPr>
    </w:p>
    <w:sectPr w:rsidR="008774EB" w:rsidRPr="00060DCB" w:rsidSect="006D168B">
      <w:pgSz w:w="12240" w:h="20160" w:code="5"/>
      <w:pgMar w:top="5040" w:right="1440" w:bottom="1728" w:left="2160" w:header="720" w:footer="720" w:gutter="0"/>
      <w:cols w:space="720"/>
      <w:docGrid w:linePitch="46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011FF"/>
    <w:multiLevelType w:val="hybridMultilevel"/>
    <w:tmpl w:val="EB12B6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D6025D"/>
    <w:multiLevelType w:val="hybridMultilevel"/>
    <w:tmpl w:val="A84875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C2908EC"/>
    <w:multiLevelType w:val="hybridMultilevel"/>
    <w:tmpl w:val="08E0D804"/>
    <w:lvl w:ilvl="0" w:tplc="B00C57EA">
      <w:start w:val="1"/>
      <w:numFmt w:val="decimal"/>
      <w:lvlText w:val="%1)"/>
      <w:lvlJc w:val="left"/>
      <w:pPr>
        <w:ind w:left="720" w:hanging="360"/>
      </w:pPr>
      <w:rPr>
        <w:rFonts w:ascii="SutonnyMJ" w:eastAsiaTheme="minorHAnsi" w:hAnsi="SutonnyMJ" w:cs="SutonnyMJ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70"/>
  <w:displayHorizontalDrawingGridEvery w:val="2"/>
  <w:characterSpacingControl w:val="doNotCompress"/>
  <w:compat/>
  <w:rsids>
    <w:rsidRoot w:val="00C13CEC"/>
    <w:rsid w:val="0004162A"/>
    <w:rsid w:val="000428F9"/>
    <w:rsid w:val="0005104F"/>
    <w:rsid w:val="00052E18"/>
    <w:rsid w:val="00060DCB"/>
    <w:rsid w:val="00062B93"/>
    <w:rsid w:val="00065B28"/>
    <w:rsid w:val="000A3806"/>
    <w:rsid w:val="000B20E0"/>
    <w:rsid w:val="000B644B"/>
    <w:rsid w:val="000C322D"/>
    <w:rsid w:val="000E4FE2"/>
    <w:rsid w:val="00143C46"/>
    <w:rsid w:val="0019767F"/>
    <w:rsid w:val="001B47FA"/>
    <w:rsid w:val="00223DA9"/>
    <w:rsid w:val="00227569"/>
    <w:rsid w:val="00254522"/>
    <w:rsid w:val="002A5AD7"/>
    <w:rsid w:val="002D52D7"/>
    <w:rsid w:val="002F3103"/>
    <w:rsid w:val="003077B8"/>
    <w:rsid w:val="00314D25"/>
    <w:rsid w:val="00345855"/>
    <w:rsid w:val="00355ACF"/>
    <w:rsid w:val="00375923"/>
    <w:rsid w:val="003D24C4"/>
    <w:rsid w:val="003D7FE5"/>
    <w:rsid w:val="003F58FA"/>
    <w:rsid w:val="00415B5C"/>
    <w:rsid w:val="00464BF0"/>
    <w:rsid w:val="004924EB"/>
    <w:rsid w:val="004A0251"/>
    <w:rsid w:val="004A160F"/>
    <w:rsid w:val="004A28BC"/>
    <w:rsid w:val="0051400D"/>
    <w:rsid w:val="005345DE"/>
    <w:rsid w:val="0056473A"/>
    <w:rsid w:val="00573A32"/>
    <w:rsid w:val="005A659F"/>
    <w:rsid w:val="005E1EEA"/>
    <w:rsid w:val="005F0366"/>
    <w:rsid w:val="00601E30"/>
    <w:rsid w:val="006117BA"/>
    <w:rsid w:val="0064555E"/>
    <w:rsid w:val="006461B0"/>
    <w:rsid w:val="0066271C"/>
    <w:rsid w:val="006A4FFC"/>
    <w:rsid w:val="006A5789"/>
    <w:rsid w:val="006D168B"/>
    <w:rsid w:val="006E3EC4"/>
    <w:rsid w:val="0070348A"/>
    <w:rsid w:val="00734BAC"/>
    <w:rsid w:val="00745B12"/>
    <w:rsid w:val="00762DA8"/>
    <w:rsid w:val="007702F0"/>
    <w:rsid w:val="00784409"/>
    <w:rsid w:val="00812A61"/>
    <w:rsid w:val="008644FA"/>
    <w:rsid w:val="008774EB"/>
    <w:rsid w:val="00880190"/>
    <w:rsid w:val="00882E23"/>
    <w:rsid w:val="00891F5F"/>
    <w:rsid w:val="008E62F3"/>
    <w:rsid w:val="00903D78"/>
    <w:rsid w:val="00912D75"/>
    <w:rsid w:val="00A14CF3"/>
    <w:rsid w:val="00A2432F"/>
    <w:rsid w:val="00A27B4F"/>
    <w:rsid w:val="00A7561D"/>
    <w:rsid w:val="00A95D58"/>
    <w:rsid w:val="00AE3B44"/>
    <w:rsid w:val="00B31EA5"/>
    <w:rsid w:val="00B91728"/>
    <w:rsid w:val="00BB433F"/>
    <w:rsid w:val="00BB525C"/>
    <w:rsid w:val="00C13CEC"/>
    <w:rsid w:val="00C335E5"/>
    <w:rsid w:val="00C97ACB"/>
    <w:rsid w:val="00CA2ED5"/>
    <w:rsid w:val="00CA39B6"/>
    <w:rsid w:val="00CA3BDB"/>
    <w:rsid w:val="00CF55A3"/>
    <w:rsid w:val="00D13A55"/>
    <w:rsid w:val="00D431D8"/>
    <w:rsid w:val="00DA1E74"/>
    <w:rsid w:val="00E00FC1"/>
    <w:rsid w:val="00E26C9B"/>
    <w:rsid w:val="00E41AEF"/>
    <w:rsid w:val="00EA4380"/>
    <w:rsid w:val="00EA72F6"/>
    <w:rsid w:val="00EB28D4"/>
    <w:rsid w:val="00EB2C3C"/>
    <w:rsid w:val="00F12049"/>
    <w:rsid w:val="00F15A91"/>
    <w:rsid w:val="00F326C2"/>
    <w:rsid w:val="00F72BA1"/>
    <w:rsid w:val="00FD7B74"/>
    <w:rsid w:val="00FE14F5"/>
    <w:rsid w:val="00FE2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CEC"/>
    <w:rPr>
      <w:rFonts w:ascii="SutonnyMJ" w:hAnsi="SutonnyMJ" w:cs="SutonnyMJ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CE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27B4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C74EC-B62C-41F3-A8BA-AAD79F2D1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1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ocate H M Helal</dc:creator>
  <cp:lastModifiedBy>H m Helal</cp:lastModifiedBy>
  <cp:revision>63</cp:revision>
  <cp:lastPrinted>2022-05-09T04:51:00Z</cp:lastPrinted>
  <dcterms:created xsi:type="dcterms:W3CDTF">2021-07-05T05:23:00Z</dcterms:created>
  <dcterms:modified xsi:type="dcterms:W3CDTF">2022-05-09T07:41:00Z</dcterms:modified>
</cp:coreProperties>
</file>